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BD1B" w14:textId="272C826E" w:rsidR="009C565D" w:rsidRPr="004A64EB" w:rsidRDefault="00F62FBF" w:rsidP="00DA5FF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</w:t>
      </w:r>
      <w:r w:rsidR="00FE63B9">
        <w:rPr>
          <w:rFonts w:ascii="ＭＳ ゴシック" w:eastAsia="ＭＳ ゴシック" w:hAnsi="ＭＳ ゴシック" w:hint="eastAsia"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sz w:val="22"/>
          <w:szCs w:val="22"/>
        </w:rPr>
        <w:t>様式３</w:t>
      </w:r>
      <w:r w:rsidR="00B86E8C" w:rsidRPr="004A64EB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</w:p>
    <w:p w14:paraId="26957CAB" w14:textId="77777777" w:rsidR="00F62FBF" w:rsidRDefault="00B86E8C" w:rsidP="00F62F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C565D">
        <w:rPr>
          <w:rFonts w:ascii="ＭＳ ゴシック" w:eastAsia="ＭＳ ゴシック" w:hAnsi="ＭＳ ゴシック" w:hint="eastAsia"/>
          <w:sz w:val="28"/>
          <w:szCs w:val="28"/>
        </w:rPr>
        <w:t>自己</w:t>
      </w:r>
      <w:r w:rsidR="009C565D">
        <w:rPr>
          <w:rFonts w:ascii="ＭＳ ゴシック" w:eastAsia="ＭＳ ゴシック" w:hAnsi="ＭＳ ゴシック" w:hint="eastAsia"/>
          <w:sz w:val="28"/>
          <w:szCs w:val="28"/>
        </w:rPr>
        <w:t>申告書</w:t>
      </w:r>
    </w:p>
    <w:p w14:paraId="4FDC6704" w14:textId="77777777" w:rsidR="000033D3" w:rsidRPr="000033D3" w:rsidRDefault="000033D3" w:rsidP="000033D3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</w:t>
      </w:r>
    </w:p>
    <w:p w14:paraId="5568D573" w14:textId="77777777" w:rsidR="00B86E8C" w:rsidRPr="000033D3" w:rsidRDefault="00B86E8C" w:rsidP="009C56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C61398" w:rsidRPr="005419B1" w14:paraId="25883324" w14:textId="77777777" w:rsidTr="00C61398">
        <w:trPr>
          <w:trHeight w:val="444"/>
        </w:trPr>
        <w:tc>
          <w:tcPr>
            <w:tcW w:w="10010" w:type="dxa"/>
          </w:tcPr>
          <w:p w14:paraId="31D1842E" w14:textId="39E8F5EC" w:rsidR="00197DF8" w:rsidRPr="0044698E" w:rsidRDefault="00C61398" w:rsidP="00197DF8">
            <w:pPr>
              <w:ind w:left="231" w:hangingChars="100" w:hanging="23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１　</w:t>
            </w:r>
            <w:r w:rsidR="00197DF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あなたをプロジェクト</w:t>
            </w:r>
            <w:r w:rsidR="00BB02F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マネジャー</w:t>
            </w:r>
            <w:r w:rsidR="00197DF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としてＰＲする際に、どのようなキャッチフレーズ、</w:t>
            </w:r>
          </w:p>
          <w:p w14:paraId="4DC8A5A9" w14:textId="77777777" w:rsidR="00C61398" w:rsidRPr="005419B1" w:rsidRDefault="00197DF8" w:rsidP="00197DF8">
            <w:pPr>
              <w:ind w:leftChars="100" w:left="220" w:firstLineChars="100" w:firstLine="2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もしくはモットーでＰＲしますか。簡潔にご記入ください。</w:t>
            </w:r>
          </w:p>
        </w:tc>
      </w:tr>
      <w:tr w:rsidR="00C61398" w:rsidRPr="00386F6E" w14:paraId="42CEED73" w14:textId="77777777" w:rsidTr="00034A1F">
        <w:trPr>
          <w:trHeight w:val="1255"/>
        </w:trPr>
        <w:tc>
          <w:tcPr>
            <w:tcW w:w="10010" w:type="dxa"/>
            <w:tcBorders>
              <w:bottom w:val="single" w:sz="4" w:space="0" w:color="auto"/>
            </w:tcBorders>
          </w:tcPr>
          <w:p w14:paraId="4769D9A2" w14:textId="77777777" w:rsidR="00382E98" w:rsidRPr="00386F6E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4A1F" w:rsidRPr="00386F6E" w14:paraId="7784A1DF" w14:textId="77777777" w:rsidTr="00034A1F">
        <w:trPr>
          <w:trHeight w:val="630"/>
        </w:trPr>
        <w:tc>
          <w:tcPr>
            <w:tcW w:w="10010" w:type="dxa"/>
            <w:tcBorders>
              <w:bottom w:val="single" w:sz="4" w:space="0" w:color="auto"/>
            </w:tcBorders>
          </w:tcPr>
          <w:p w14:paraId="17782734" w14:textId="6BA07E47" w:rsidR="00034A1F" w:rsidRPr="0044698E" w:rsidRDefault="00197DF8" w:rsidP="00F06302">
            <w:pPr>
              <w:ind w:left="462" w:hangingChars="200" w:hanging="462"/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２　</w:t>
            </w:r>
            <w:r w:rsidR="00FB6BC5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創業</w:t>
            </w: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や企業</w:t>
            </w:r>
            <w:r w:rsidR="008C263E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活動を活発に行ってもらうため</w:t>
            </w: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に、</w:t>
            </w:r>
            <w:r w:rsidR="009C07E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当財団</w:t>
            </w: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にお</w:t>
            </w:r>
            <w:r w:rsidR="00247E5C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い</w:t>
            </w:r>
            <w:r w:rsidR="00A00259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て</w:t>
            </w: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、</w:t>
            </w:r>
            <w:r w:rsidR="009C07E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採用後</w:t>
            </w: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半年間でど</w:t>
            </w:r>
            <w:r w:rsidR="009C07E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ん</w:t>
            </w: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な事をし</w:t>
            </w:r>
            <w:r w:rsidR="009C07E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たい</w:t>
            </w: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とお考えかご記入ください。</w:t>
            </w:r>
          </w:p>
        </w:tc>
      </w:tr>
      <w:tr w:rsidR="00034A1F" w:rsidRPr="00386F6E" w14:paraId="006091B9" w14:textId="77777777" w:rsidTr="0076584E">
        <w:trPr>
          <w:trHeight w:val="1530"/>
        </w:trPr>
        <w:tc>
          <w:tcPr>
            <w:tcW w:w="10010" w:type="dxa"/>
            <w:tcBorders>
              <w:bottom w:val="single" w:sz="4" w:space="0" w:color="auto"/>
            </w:tcBorders>
          </w:tcPr>
          <w:p w14:paraId="2A1846CB" w14:textId="77777777" w:rsidR="00382E9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1398" w:rsidRPr="00386F6E" w14:paraId="1E426040" w14:textId="77777777" w:rsidTr="00034A1F">
        <w:trPr>
          <w:trHeight w:val="525"/>
        </w:trPr>
        <w:tc>
          <w:tcPr>
            <w:tcW w:w="10010" w:type="dxa"/>
          </w:tcPr>
          <w:p w14:paraId="13C30D9F" w14:textId="77777777" w:rsidR="00197DF8" w:rsidRPr="0044698E" w:rsidRDefault="00034A1F" w:rsidP="00197DF8">
            <w:pPr>
              <w:ind w:left="319" w:hangingChars="138" w:hanging="319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３</w:t>
            </w:r>
            <w:r w:rsidR="00C6139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="00197DF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中小企業者・個人事業主へのアドバイス経験について、エピソードをご記入ください。</w:t>
            </w:r>
          </w:p>
          <w:p w14:paraId="3CEE5512" w14:textId="740738C3" w:rsidR="00C61398" w:rsidRPr="005419B1" w:rsidRDefault="009C07E9" w:rsidP="00F06302">
            <w:pPr>
              <w:ind w:leftChars="100" w:left="220" w:firstLineChars="100" w:firstLine="23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経験が</w:t>
            </w:r>
            <w:r w:rsidR="00197DF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無い場合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、</w:t>
            </w:r>
            <w:r w:rsidR="008C263E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ドバイスする際</w:t>
            </w:r>
            <w:r w:rsidR="00197DF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</w:t>
            </w:r>
            <w:r w:rsidR="008C263E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イ</w:t>
            </w:r>
            <w:r w:rsidR="00197DF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メージをご記入ください。</w:t>
            </w:r>
          </w:p>
        </w:tc>
      </w:tr>
      <w:tr w:rsidR="00C61398" w:rsidRPr="00386F6E" w14:paraId="718EFBFF" w14:textId="77777777" w:rsidTr="00034A1F">
        <w:trPr>
          <w:trHeight w:val="1739"/>
        </w:trPr>
        <w:tc>
          <w:tcPr>
            <w:tcW w:w="10010" w:type="dxa"/>
          </w:tcPr>
          <w:p w14:paraId="4C04DC94" w14:textId="77777777" w:rsidR="00382E98" w:rsidRPr="00197DF8" w:rsidRDefault="00382E98" w:rsidP="00C613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2F3A" w:rsidRPr="00386F6E" w14:paraId="165EDAF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70D0D3EB" w14:textId="42668B40" w:rsidR="00BF2F3A" w:rsidRPr="0044698E" w:rsidRDefault="00BF2F3A" w:rsidP="00716CDA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４　セミナー講師経験の有無をご記入ください。</w:t>
            </w:r>
          </w:p>
        </w:tc>
      </w:tr>
      <w:tr w:rsidR="00BF2F3A" w:rsidRPr="00386F6E" w14:paraId="6F4FB2C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505F33B6" w14:textId="1DC3D63C" w:rsidR="00BF2F3A" w:rsidRPr="00BF2F3A" w:rsidRDefault="00BF2F3A" w:rsidP="00716CDA">
            <w:pPr>
              <w:ind w:firstLineChars="200" w:firstLine="440"/>
              <w:rPr>
                <w:rFonts w:ascii="ＭＳ Ｐゴシック" w:eastAsia="ＭＳ Ｐゴシック" w:hAnsi="ＭＳ Ｐゴシック"/>
                <w:szCs w:val="21"/>
              </w:rPr>
            </w:pPr>
            <w:r w:rsidRPr="00E55ED3">
              <w:rPr>
                <w:rFonts w:ascii="ＭＳ Ｐゴシック" w:eastAsia="ＭＳ Ｐゴシック" w:hAnsi="ＭＳ Ｐゴシック" w:hint="eastAsia"/>
                <w:szCs w:val="21"/>
              </w:rPr>
              <w:t>セミナー講師経験</w:t>
            </w:r>
            <w:r w:rsidR="00716CD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【　</w:t>
            </w:r>
            <w:r w:rsidRPr="00E55ED3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55ED3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55ED3"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】　（←どちらかに〇をつけてください）</w:t>
            </w:r>
          </w:p>
        </w:tc>
      </w:tr>
      <w:tr w:rsidR="00034A1F" w:rsidRPr="00386F6E" w14:paraId="78E108A3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12D10CB4" w14:textId="4810E153" w:rsidR="000709B7" w:rsidRPr="0044698E" w:rsidRDefault="00716CDA" w:rsidP="00716CDA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５</w:t>
            </w:r>
            <w:r w:rsidR="002A0BDD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="00900DD7" w:rsidRPr="0044698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講師可能な主なセミナータイトルを記入ください。(複数可)</w:t>
            </w:r>
          </w:p>
        </w:tc>
      </w:tr>
      <w:tr w:rsidR="00034A1F" w:rsidRPr="00386F6E" w14:paraId="626403F6" w14:textId="77777777" w:rsidTr="00F12E7C">
        <w:trPr>
          <w:trHeight w:val="1307"/>
        </w:trPr>
        <w:tc>
          <w:tcPr>
            <w:tcW w:w="10010" w:type="dxa"/>
          </w:tcPr>
          <w:p w14:paraId="5E43997C" w14:textId="46BBC0B0" w:rsidR="00F12E7C" w:rsidRDefault="00F12E7C" w:rsidP="004F5B8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584E" w:rsidRPr="00386F6E" w14:paraId="30DD9AFF" w14:textId="77777777" w:rsidTr="00382E98">
        <w:trPr>
          <w:trHeight w:val="406"/>
        </w:trPr>
        <w:tc>
          <w:tcPr>
            <w:tcW w:w="10010" w:type="dxa"/>
          </w:tcPr>
          <w:p w14:paraId="31F8CD02" w14:textId="54198295" w:rsidR="000033D3" w:rsidRPr="0044698E" w:rsidRDefault="00716CDA" w:rsidP="00F06302">
            <w:pPr>
              <w:ind w:left="462" w:hangingChars="200" w:hanging="462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highlight w:val="yellow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６</w:t>
            </w:r>
            <w:r w:rsidR="0076584E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="00382E9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新潟市が抱える</w:t>
            </w:r>
            <w:r w:rsidR="008D390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地域</w:t>
            </w:r>
            <w:r w:rsidR="00382E98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経済の課題とその解決方法について、あなたのお考えを</w:t>
            </w:r>
            <w:r w:rsidR="006872F7" w:rsidRPr="004469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記入ください。</w:t>
            </w:r>
          </w:p>
        </w:tc>
      </w:tr>
      <w:tr w:rsidR="0076584E" w:rsidRPr="00386F6E" w14:paraId="1DF8055E" w14:textId="77777777" w:rsidTr="00382E98">
        <w:trPr>
          <w:trHeight w:val="2786"/>
        </w:trPr>
        <w:tc>
          <w:tcPr>
            <w:tcW w:w="10010" w:type="dxa"/>
            <w:tcBorders>
              <w:bottom w:val="single" w:sz="4" w:space="0" w:color="auto"/>
            </w:tcBorders>
          </w:tcPr>
          <w:p w14:paraId="390207F5" w14:textId="77777777" w:rsidR="00382E98" w:rsidRDefault="00382E98" w:rsidP="004F5B8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09ED05" w14:textId="3007CF8C" w:rsidR="00B3773D" w:rsidRPr="00C47094" w:rsidRDefault="00806D1B" w:rsidP="00C53BE0">
      <w:pPr>
        <w:widowControl/>
        <w:numPr>
          <w:ilvl w:val="0"/>
          <w:numId w:val="24"/>
        </w:numPr>
        <w:jc w:val="left"/>
        <w:rPr>
          <w:rFonts w:ascii="ＭＳ 明朝" w:hAnsi="ＭＳ 明朝"/>
          <w:sz w:val="22"/>
          <w:szCs w:val="22"/>
        </w:rPr>
      </w:pPr>
      <w:r w:rsidRPr="00C47094">
        <w:rPr>
          <w:rFonts w:ascii="ＭＳ 明朝" w:hAnsi="ＭＳ 明朝" w:hint="eastAsia"/>
          <w:sz w:val="22"/>
          <w:szCs w:val="22"/>
        </w:rPr>
        <w:t>記載欄が不足する場合は</w:t>
      </w:r>
      <w:r w:rsidR="001E0D15" w:rsidRPr="00C47094">
        <w:rPr>
          <w:rFonts w:ascii="ＭＳ 明朝" w:hAnsi="ＭＳ 明朝" w:hint="eastAsia"/>
          <w:sz w:val="22"/>
          <w:szCs w:val="22"/>
        </w:rPr>
        <w:t>、</w:t>
      </w:r>
      <w:r w:rsidRPr="00C47094">
        <w:rPr>
          <w:rFonts w:ascii="ＭＳ 明朝" w:hAnsi="ＭＳ 明朝" w:hint="eastAsia"/>
          <w:sz w:val="22"/>
          <w:szCs w:val="22"/>
        </w:rPr>
        <w:t>適宜</w:t>
      </w:r>
      <w:r w:rsidR="000C4C92" w:rsidRPr="00C47094">
        <w:rPr>
          <w:rFonts w:ascii="ＭＳ 明朝" w:hAnsi="ＭＳ 明朝" w:hint="eastAsia"/>
          <w:sz w:val="22"/>
          <w:szCs w:val="22"/>
        </w:rPr>
        <w:t>各項目の</w:t>
      </w:r>
      <w:r w:rsidR="005419B1" w:rsidRPr="00C47094">
        <w:rPr>
          <w:rFonts w:ascii="ＭＳ 明朝" w:hAnsi="ＭＳ 明朝" w:hint="eastAsia"/>
          <w:sz w:val="22"/>
          <w:szCs w:val="22"/>
        </w:rPr>
        <w:t>幅を</w:t>
      </w:r>
      <w:r w:rsidRPr="00C47094">
        <w:rPr>
          <w:rFonts w:ascii="ＭＳ 明朝" w:hAnsi="ＭＳ 明朝" w:hint="eastAsia"/>
          <w:sz w:val="22"/>
          <w:szCs w:val="22"/>
        </w:rPr>
        <w:t>修正して</w:t>
      </w:r>
      <w:r w:rsidR="006872F7" w:rsidRPr="00C47094">
        <w:rPr>
          <w:rFonts w:ascii="ＭＳ 明朝" w:hAnsi="ＭＳ 明朝" w:hint="eastAsia"/>
          <w:sz w:val="22"/>
          <w:szCs w:val="22"/>
        </w:rPr>
        <w:t>ご</w:t>
      </w:r>
      <w:r w:rsidRPr="00C47094">
        <w:rPr>
          <w:rFonts w:ascii="ＭＳ 明朝" w:hAnsi="ＭＳ 明朝" w:hint="eastAsia"/>
          <w:sz w:val="22"/>
          <w:szCs w:val="22"/>
        </w:rPr>
        <w:t>記入ください</w:t>
      </w:r>
      <w:r w:rsidR="005419B1" w:rsidRPr="00C47094">
        <w:rPr>
          <w:rFonts w:ascii="ＭＳ 明朝" w:hAnsi="ＭＳ 明朝" w:hint="eastAsia"/>
          <w:sz w:val="22"/>
          <w:szCs w:val="22"/>
        </w:rPr>
        <w:t>。</w:t>
      </w:r>
      <w:r w:rsidR="006872F7" w:rsidRPr="00C47094">
        <w:rPr>
          <w:rFonts w:ascii="ＭＳ 明朝" w:hAnsi="ＭＳ 明朝" w:hint="eastAsia"/>
          <w:sz w:val="22"/>
          <w:szCs w:val="22"/>
        </w:rPr>
        <w:t>ただし１ページでお書きください（２ページに渡らないようご記入ください</w:t>
      </w:r>
      <w:r w:rsidR="001E7EEA" w:rsidRPr="00C47094">
        <w:rPr>
          <w:rFonts w:ascii="ＭＳ 明朝" w:hAnsi="ＭＳ 明朝" w:hint="eastAsia"/>
          <w:sz w:val="22"/>
          <w:szCs w:val="22"/>
        </w:rPr>
        <w:t>）</w:t>
      </w:r>
      <w:r w:rsidR="006872F7" w:rsidRPr="00C47094">
        <w:rPr>
          <w:rFonts w:ascii="ＭＳ 明朝" w:hAnsi="ＭＳ 明朝" w:hint="eastAsia"/>
          <w:sz w:val="22"/>
          <w:szCs w:val="22"/>
        </w:rPr>
        <w:t>。</w:t>
      </w:r>
    </w:p>
    <w:sectPr w:rsidR="00B3773D" w:rsidRPr="00C47094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712"/>
    <w:rsid w:val="002039F9"/>
    <w:rsid w:val="002062CE"/>
    <w:rsid w:val="00207CB4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99A"/>
    <w:rsid w:val="008B4FBB"/>
    <w:rsid w:val="008C263E"/>
    <w:rsid w:val="008D03AE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15A8"/>
    <w:rsid w:val="00C46582"/>
    <w:rsid w:val="00C47094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85F2E"/>
    <w:rsid w:val="00F86BB8"/>
    <w:rsid w:val="00F9041F"/>
    <w:rsid w:val="00F91051"/>
    <w:rsid w:val="00F936C7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b">
    <w:name w:val="List Paragraph"/>
    <w:basedOn w:val="a"/>
    <w:uiPriority w:val="34"/>
    <w:qFormat/>
    <w:rsid w:val="00B3773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3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302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3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302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D80B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pc1906</cp:lastModifiedBy>
  <cp:revision>14</cp:revision>
  <dcterms:created xsi:type="dcterms:W3CDTF">2022-06-13T01:12:00Z</dcterms:created>
  <dcterms:modified xsi:type="dcterms:W3CDTF">2022-06-13T06:34:00Z</dcterms:modified>
</cp:coreProperties>
</file>